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viola e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viola e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52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Concerto per viola e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